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597ADF68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A851CE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927A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27A1">
        <w:rPr>
          <w:rFonts w:eastAsia="Arial Unicode MS" w:cs="Arial Unicode MS"/>
          <w:b/>
          <w:sz w:val="26"/>
          <w:szCs w:val="26"/>
          <w:lang w:val="cs-CZ"/>
        </w:rPr>
        <w:t>220114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5C57EF45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</w:t>
      </w:r>
      <w:r w:rsidR="00F91225">
        <w:rPr>
          <w:rFonts w:eastAsia="Arial Unicode MS" w:cs="Arial Unicode MS"/>
          <w:sz w:val="20"/>
          <w:szCs w:val="20"/>
          <w:lang w:val="cs-CZ"/>
        </w:rPr>
        <w:t>xxx</w:t>
      </w:r>
      <w:r w:rsidRPr="00DB2822">
        <w:rPr>
          <w:rFonts w:eastAsia="Arial Unicode MS" w:cs="Arial Unicode MS"/>
          <w:sz w:val="20"/>
          <w:szCs w:val="20"/>
          <w:lang w:val="cs-CZ"/>
        </w:rPr>
        <w:t xml:space="preserve">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A450B72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927A1">
        <w:rPr>
          <w:rFonts w:eastAsia="Arial Unicode MS" w:cs="Arial Unicode MS"/>
          <w:sz w:val="20"/>
          <w:szCs w:val="20"/>
          <w:lang w:val="cs-CZ"/>
        </w:rPr>
        <w:t>Základní škola a Mateřská škola při Fakultní nemocnici, Plzeň, alej Svobody 80</w:t>
      </w:r>
    </w:p>
    <w:p w14:paraId="5C0B920D" w14:textId="6F4A081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7A1">
        <w:rPr>
          <w:rFonts w:asciiTheme="minorHAnsi" w:eastAsia="Arial Unicode MS" w:hAnsiTheme="minorHAnsi" w:cstheme="minorHAnsi"/>
          <w:sz w:val="20"/>
          <w:szCs w:val="20"/>
          <w:lang w:val="cs-CZ"/>
        </w:rPr>
        <w:t>alej Svobody 923/80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27A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27A1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16DD2B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6100">
        <w:rPr>
          <w:rFonts w:asciiTheme="minorHAnsi" w:eastAsia="Arial Unicode MS" w:hAnsiTheme="minorHAnsi" w:cstheme="minorHAnsi"/>
          <w:sz w:val="20"/>
          <w:szCs w:val="20"/>
          <w:lang w:val="cs-CZ"/>
        </w:rPr>
        <w:t>v rejstříku státních veřejných</w:t>
      </w:r>
    </w:p>
    <w:p w14:paraId="5F70A692" w14:textId="73F1396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7A1">
        <w:rPr>
          <w:rFonts w:asciiTheme="minorHAnsi" w:eastAsia="Arial Unicode MS" w:hAnsiTheme="minorHAnsi" w:cstheme="minorHAnsi"/>
          <w:sz w:val="20"/>
          <w:szCs w:val="20"/>
          <w:lang w:val="cs-CZ"/>
        </w:rPr>
        <w:t>49777629</w:t>
      </w:r>
    </w:p>
    <w:p w14:paraId="77ED1E2F" w14:textId="2B02AEC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7A1">
        <w:rPr>
          <w:rFonts w:asciiTheme="minorHAnsi" w:eastAsia="Arial Unicode MS" w:hAnsiTheme="minorHAnsi" w:cstheme="minorHAnsi"/>
          <w:sz w:val="20"/>
          <w:szCs w:val="20"/>
          <w:lang w:val="cs-CZ"/>
        </w:rPr>
        <w:t>377 103 138</w:t>
      </w:r>
    </w:p>
    <w:p w14:paraId="068A7494" w14:textId="1A3E2A9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7A1">
        <w:rPr>
          <w:rFonts w:asciiTheme="minorHAnsi" w:eastAsia="Arial Unicode MS" w:hAnsiTheme="minorHAnsi" w:cstheme="minorHAnsi"/>
          <w:sz w:val="20"/>
          <w:szCs w:val="20"/>
          <w:lang w:val="cs-CZ"/>
        </w:rPr>
        <w:t>zsfn@zsfnplzen.cz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757CBB2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6100" w:rsidRPr="000F6100">
        <w:rPr>
          <w:rFonts w:asciiTheme="minorHAnsi" w:eastAsia="Arial Unicode MS" w:hAnsiTheme="minorHAnsi" w:cstheme="minorHAnsi"/>
          <w:bCs/>
          <w:color w:val="000000"/>
          <w:sz w:val="20"/>
          <w:szCs w:val="20"/>
          <w:lang w:val="cs-CZ"/>
        </w:rPr>
        <w:t>Mgr. Alice Kozáková,</w:t>
      </w:r>
      <w:r w:rsidR="000F6100">
        <w:rPr>
          <w:rFonts w:asciiTheme="minorHAnsi" w:eastAsia="Arial Unicode MS" w:hAnsiTheme="minorHAnsi" w:cstheme="minorHAnsi"/>
          <w:bCs/>
          <w:color w:val="000000"/>
          <w:sz w:val="20"/>
          <w:szCs w:val="20"/>
          <w:lang w:val="cs-CZ"/>
        </w:rPr>
        <w:t xml:space="preserve"> </w:t>
      </w:r>
      <w:r w:rsidR="000F6100" w:rsidRPr="000F6100">
        <w:rPr>
          <w:rFonts w:asciiTheme="minorHAnsi" w:eastAsia="Arial Unicode MS" w:hAnsiTheme="minorHAnsi" w:cstheme="minorHAnsi"/>
          <w:bCs/>
          <w:color w:val="000000"/>
          <w:sz w:val="20"/>
          <w:szCs w:val="20"/>
          <w:lang w:val="cs-CZ"/>
        </w:rPr>
        <w:t>ředitelka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A851C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2F1E37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F6100" w:rsidRPr="000F610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701220114</w:t>
      </w:r>
      <w:r w:rsidRPr="000F6100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</w:t>
      </w:r>
      <w:r w:rsidRPr="00D62EB1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ze dne</w:t>
      </w:r>
      <w:r w:rsidR="000F6100" w:rsidRPr="00D62EB1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17.08.2022</w:t>
      </w:r>
      <w:r w:rsidR="00D62EB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52013913" w:rsidR="00387F61" w:rsidRDefault="00174CCC" w:rsidP="00A851CE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900"/>
            </w:tblGrid>
            <w:tr w:rsidR="00A851CE" w:rsidRPr="00A851CE" w14:paraId="3D603B0A" w14:textId="77777777">
              <w:tc>
                <w:tcPr>
                  <w:tcW w:w="899" w:type="dxa"/>
                </w:tcPr>
                <w:p w14:paraId="54A777DF" w14:textId="4D23195A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AE956E" w14:textId="2620A33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A77A9F" w14:textId="0CDA19E8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718018D" w14:textId="45CE0D1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F004542" w14:textId="3C48897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86DAFF3" w14:textId="4E1CA73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03AEE1" w14:textId="3FF8FD5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F58D104" w14:textId="73633519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D577A25" w14:textId="23C90F78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FF5A24C" w14:textId="348314F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70F02E90" w14:textId="77777777">
              <w:tc>
                <w:tcPr>
                  <w:tcW w:w="899" w:type="dxa"/>
                </w:tcPr>
                <w:p w14:paraId="2FC5CB2C" w14:textId="5F5BBD2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21016F9" w14:textId="7BA0B56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E4E2CF1" w14:textId="5CE295FB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81EF544" w14:textId="5DB0A62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6B3F1C4" w14:textId="4C7C756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04ED1A9" w14:textId="568F249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ACDF19F" w14:textId="4745A9C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BB4790" w14:textId="7C1B8837" w:rsidR="00A851CE" w:rsidRPr="000F6100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0B54FA2" w14:textId="77777777" w:rsidR="00A851CE" w:rsidRPr="000F6100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6BCB81D" w14:textId="56906264" w:rsidR="00A851CE" w:rsidRPr="000F6100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72F06BF0" w14:textId="77777777">
              <w:tc>
                <w:tcPr>
                  <w:tcW w:w="899" w:type="dxa"/>
                </w:tcPr>
                <w:p w14:paraId="49373815" w14:textId="4D77D9D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6F5B83" w14:textId="358514B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16A148" w14:textId="06D1B122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4362830" w14:textId="06D3CFA5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CB09BE5" w14:textId="022CAC1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E596D97" w14:textId="7DF02E49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CE2C0C" w14:textId="4231720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7C9B4E" w14:textId="58E772F1" w:rsidR="00A851CE" w:rsidRPr="000F6100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5EDC18" w14:textId="77777777" w:rsidR="00A851CE" w:rsidRPr="000F6100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02E7FF9" w14:textId="5D747CE0" w:rsidR="00A851CE" w:rsidRPr="000F6100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64182455" w14:textId="77777777">
              <w:tc>
                <w:tcPr>
                  <w:tcW w:w="899" w:type="dxa"/>
                </w:tcPr>
                <w:p w14:paraId="0C69D964" w14:textId="79E95A60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3C586E7" w14:textId="21CABE0A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BD520E3" w14:textId="3DD14ED9" w:rsidR="00D62EB1" w:rsidRPr="00D62EB1" w:rsidRDefault="00D62EB1" w:rsidP="00D62EB1">
                  <w:pPr>
                    <w:rPr>
                      <w:rFonts w:asciiTheme="minorHAnsi" w:eastAsia="Arial Unicode MS" w:hAnsiTheme="minorHAnsi" w:cstheme="minorHAnsi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5B7D8F" w14:textId="001EEF5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EC894D" w14:textId="754C031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75C2B37" w14:textId="03E14CC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5F28118" w14:textId="3E19EE8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34F64AF" w14:textId="09EC021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D68E3A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D1B1C44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7537F506" w14:textId="77777777">
              <w:tc>
                <w:tcPr>
                  <w:tcW w:w="899" w:type="dxa"/>
                </w:tcPr>
                <w:p w14:paraId="0D36C399" w14:textId="57EB5D9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8FA7B95" w14:textId="1CADF060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63C30C" w14:textId="12CB4F4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A3E5483" w14:textId="05330EC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3D056C" w14:textId="2AB88E2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405E649" w14:textId="06CE12E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16067A5" w14:textId="271FB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74F8B5" w14:textId="083CFF6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763ACD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6BABED5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5242BF09" w14:textId="77777777">
              <w:tc>
                <w:tcPr>
                  <w:tcW w:w="899" w:type="dxa"/>
                </w:tcPr>
                <w:p w14:paraId="7EBFECEC" w14:textId="2538DFF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F122C8" w14:textId="0BADCA5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D00EAC" w14:textId="4ED2E52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CCFC947" w14:textId="2D91D63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699F1A" w14:textId="3E250732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09A174" w14:textId="4F1D9D3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83C678" w14:textId="7FBEA06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F61AF94" w14:textId="0F530A4B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998D45" w14:textId="58E975A4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ACD5501" w14:textId="7B71D44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15E6FA90" w14:textId="77777777">
              <w:tc>
                <w:tcPr>
                  <w:tcW w:w="899" w:type="dxa"/>
                </w:tcPr>
                <w:p w14:paraId="65A79488" w14:textId="79E9538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8FA248F" w14:textId="7FEE741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F596527" w14:textId="583EE545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38A75E5" w14:textId="541C2ED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D974CE" w14:textId="729EE09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62FFE4" w14:textId="21FC99A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FFADCF" w14:textId="2C2BA8E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9BBD230" w14:textId="5F7F27ED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7B5C2B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88BCA92" w14:textId="11F42D6B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7544A7A2" w14:textId="77777777">
              <w:tc>
                <w:tcPr>
                  <w:tcW w:w="899" w:type="dxa"/>
                </w:tcPr>
                <w:p w14:paraId="592730A4" w14:textId="2421C48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81E49C" w14:textId="26F51B3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2C1721" w14:textId="0AE8FB15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801A64" w14:textId="139D0C2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8813A29" w14:textId="75CEA50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0A0E37A" w14:textId="7B47352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439C15" w14:textId="254C4D89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7C7A685" w14:textId="45FD6659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14C34CC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3927950" w14:textId="0736378A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463EDC21" w14:textId="77777777">
              <w:tc>
                <w:tcPr>
                  <w:tcW w:w="899" w:type="dxa"/>
                </w:tcPr>
                <w:p w14:paraId="65DFED2E" w14:textId="1702E77B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A9AFD50" w14:textId="58ECFF1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6F4CCB8" w14:textId="07E78BDB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85E5C79" w14:textId="4EA76C0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70E7F8C" w14:textId="64092A4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4005C8" w14:textId="5B5EEF2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2AC763" w14:textId="37B950D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2FF2DC" w14:textId="42905FD5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384D038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934B636" w14:textId="3E7C533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444297EF" w14:textId="77777777">
              <w:tc>
                <w:tcPr>
                  <w:tcW w:w="899" w:type="dxa"/>
                </w:tcPr>
                <w:p w14:paraId="748FC5C3" w14:textId="1A83AD1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AA2B9A2" w14:textId="66565EE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FB855FD" w14:textId="49BCAD6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DC7B875" w14:textId="0CAFA795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FC2969" w14:textId="6515B438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CD70DF" w14:textId="779332E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6FD8AE" w14:textId="1C800D8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AD8517F" w14:textId="3E9CB2B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7BB3726" w14:textId="23B3AA65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43F879D" w14:textId="65771028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5A352A49" w14:textId="77777777">
              <w:tc>
                <w:tcPr>
                  <w:tcW w:w="899" w:type="dxa"/>
                </w:tcPr>
                <w:p w14:paraId="49CB7614" w14:textId="47E649D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D7DB755" w14:textId="00C2AFF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AEEF817" w14:textId="32F8758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CB07DBF" w14:textId="5042EFDB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D4D7BC" w14:textId="06CF0D6E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5652ED9" w14:textId="524D9EB9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C315B9" w14:textId="710119F4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251A58" w14:textId="1EC46FC8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2708E64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31365CC" w14:textId="489532A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2D83E5F2" w14:textId="77777777">
              <w:tc>
                <w:tcPr>
                  <w:tcW w:w="899" w:type="dxa"/>
                </w:tcPr>
                <w:p w14:paraId="44A410EE" w14:textId="5C09A7E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2A4F34" w14:textId="18D5C595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2D6871" w14:textId="4B30591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00C75C5" w14:textId="2DBD1DE3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0EBB52" w14:textId="1FB63FD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34E778" w14:textId="2C4CF74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9A0C6A7" w14:textId="7C24D6A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7F1C943" w14:textId="39AB4FE5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C2EBF4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DE2B698" w14:textId="68AC6BAA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A851CE" w:rsidRPr="00A851CE" w14:paraId="08153B66" w14:textId="77777777">
              <w:tc>
                <w:tcPr>
                  <w:tcW w:w="899" w:type="dxa"/>
                </w:tcPr>
                <w:p w14:paraId="38195127" w14:textId="2DF4D468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4B0FA6" w14:textId="74C7BEEF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A41BE9" w14:textId="57BC7B0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2CF93DC" w14:textId="4763B8FC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0682D13" w14:textId="5270AB2D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95F6AF" w14:textId="519EC176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258E09" w14:textId="4E273811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EC6CFD9" w14:textId="71C92F44" w:rsidR="00A851CE" w:rsidRPr="00D62EB1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C20BD34" w14:textId="77777777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F075A04" w14:textId="797AA998" w:rsidR="00A851CE" w:rsidRPr="00A851CE" w:rsidRDefault="00A851CE" w:rsidP="00F17D4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65C44AD2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77A343ED" w14:textId="77777777" w:rsidR="00024B0F" w:rsidRDefault="00024B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0A1989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A851CE" w:rsidRPr="00A851C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1.10.2025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D29304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9122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10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6F8B0AE" w14:textId="77777777" w:rsidR="00A851CE" w:rsidRDefault="00A851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AAE4850" w14:textId="77777777" w:rsidR="00A851CE" w:rsidRDefault="00A851C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EC575A1" w14:textId="77777777" w:rsidR="00D62EB1" w:rsidRPr="00DB2822" w:rsidRDefault="00D62EB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RPr="000F6100" w14:paraId="41350A6E" w14:textId="77777777" w:rsidTr="000F6100">
        <w:trPr>
          <w:trHeight w:val="1317"/>
        </w:trPr>
        <w:tc>
          <w:tcPr>
            <w:tcW w:w="3652" w:type="dxa"/>
          </w:tcPr>
          <w:p w14:paraId="62C64446" w14:textId="4C1E3A7F" w:rsidR="001406F6" w:rsidRPr="00A851C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A851CE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 w:rsidRPr="00A851CE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 xml:space="preserve"> </w:t>
            </w:r>
            <w:r w:rsidR="00F91225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xxx</w:t>
            </w:r>
          </w:p>
          <w:p w14:paraId="6B3609D8" w14:textId="77BE1255" w:rsidR="00A851CE" w:rsidRPr="00A851CE" w:rsidRDefault="00A851CE" w:rsidP="00A851CE">
            <w:pPr>
              <w:tabs>
                <w:tab w:val="center" w:pos="1418"/>
                <w:tab w:val="left" w:pos="5670"/>
                <w:tab w:val="center" w:pos="7088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A851CE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Čistá Plzeň, s.r.o.</w:t>
            </w:r>
          </w:p>
          <w:p w14:paraId="4C024728" w14:textId="6196EC73" w:rsidR="00A851CE" w:rsidRPr="00A851CE" w:rsidRDefault="00A851CE" w:rsidP="00A851C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18C2BADD" w:rsidR="001406F6" w:rsidRPr="000F6100" w:rsidRDefault="003927A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0F6100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Základní škola a Mateřská škola při Fakultní nemocnici, Plzeň, alej Svobody 80</w:t>
            </w:r>
            <w:r w:rsidR="000F6100" w:rsidRPr="000F6100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br/>
              <w:t>v z. Mgr. Alice Kozáková,ředitelka</w:t>
            </w:r>
          </w:p>
        </w:tc>
      </w:tr>
    </w:tbl>
    <w:p w14:paraId="2ADDF3D5" w14:textId="270A323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155444">
    <w:abstractNumId w:val="4"/>
  </w:num>
  <w:num w:numId="2" w16cid:durableId="1006858529">
    <w:abstractNumId w:val="33"/>
  </w:num>
  <w:num w:numId="3" w16cid:durableId="1789861073">
    <w:abstractNumId w:val="3"/>
  </w:num>
  <w:num w:numId="4" w16cid:durableId="1550729213">
    <w:abstractNumId w:val="13"/>
  </w:num>
  <w:num w:numId="5" w16cid:durableId="1655327942">
    <w:abstractNumId w:val="20"/>
  </w:num>
  <w:num w:numId="6" w16cid:durableId="165292582">
    <w:abstractNumId w:val="27"/>
  </w:num>
  <w:num w:numId="7" w16cid:durableId="1188442894">
    <w:abstractNumId w:val="38"/>
  </w:num>
  <w:num w:numId="8" w16cid:durableId="1413509038">
    <w:abstractNumId w:val="39"/>
  </w:num>
  <w:num w:numId="9" w16cid:durableId="1538662076">
    <w:abstractNumId w:val="6"/>
  </w:num>
  <w:num w:numId="10" w16cid:durableId="670571440">
    <w:abstractNumId w:val="31"/>
  </w:num>
  <w:num w:numId="11" w16cid:durableId="2006277466">
    <w:abstractNumId w:val="14"/>
  </w:num>
  <w:num w:numId="12" w16cid:durableId="2093579592">
    <w:abstractNumId w:val="32"/>
  </w:num>
  <w:num w:numId="13" w16cid:durableId="2034457074">
    <w:abstractNumId w:val="25"/>
  </w:num>
  <w:num w:numId="14" w16cid:durableId="2055537805">
    <w:abstractNumId w:val="24"/>
  </w:num>
  <w:num w:numId="15" w16cid:durableId="809785769">
    <w:abstractNumId w:val="35"/>
  </w:num>
  <w:num w:numId="16" w16cid:durableId="2128892595">
    <w:abstractNumId w:val="15"/>
  </w:num>
  <w:num w:numId="17" w16cid:durableId="1171331042">
    <w:abstractNumId w:val="40"/>
  </w:num>
  <w:num w:numId="18" w16cid:durableId="1822846284">
    <w:abstractNumId w:val="26"/>
  </w:num>
  <w:num w:numId="19" w16cid:durableId="356808837">
    <w:abstractNumId w:val="0"/>
  </w:num>
  <w:num w:numId="20" w16cid:durableId="323092851">
    <w:abstractNumId w:val="7"/>
  </w:num>
  <w:num w:numId="21" w16cid:durableId="332270099">
    <w:abstractNumId w:val="10"/>
  </w:num>
  <w:num w:numId="22" w16cid:durableId="319771577">
    <w:abstractNumId w:val="30"/>
  </w:num>
  <w:num w:numId="23" w16cid:durableId="279455910">
    <w:abstractNumId w:val="8"/>
  </w:num>
  <w:num w:numId="24" w16cid:durableId="1285190743">
    <w:abstractNumId w:val="5"/>
  </w:num>
  <w:num w:numId="25" w16cid:durableId="1053428887">
    <w:abstractNumId w:val="22"/>
  </w:num>
  <w:num w:numId="26" w16cid:durableId="68504786">
    <w:abstractNumId w:val="18"/>
  </w:num>
  <w:num w:numId="27" w16cid:durableId="1933390439">
    <w:abstractNumId w:val="21"/>
  </w:num>
  <w:num w:numId="28" w16cid:durableId="2021158387">
    <w:abstractNumId w:val="9"/>
  </w:num>
  <w:num w:numId="29" w16cid:durableId="2019891499">
    <w:abstractNumId w:val="17"/>
  </w:num>
  <w:num w:numId="30" w16cid:durableId="1259101782">
    <w:abstractNumId w:val="37"/>
  </w:num>
  <w:num w:numId="31" w16cid:durableId="1376657367">
    <w:abstractNumId w:val="36"/>
  </w:num>
  <w:num w:numId="32" w16cid:durableId="133908169">
    <w:abstractNumId w:val="23"/>
  </w:num>
  <w:num w:numId="33" w16cid:durableId="161891261">
    <w:abstractNumId w:val="42"/>
  </w:num>
  <w:num w:numId="34" w16cid:durableId="36708195">
    <w:abstractNumId w:val="16"/>
  </w:num>
  <w:num w:numId="35" w16cid:durableId="803276224">
    <w:abstractNumId w:val="19"/>
  </w:num>
  <w:num w:numId="36" w16cid:durableId="1557355099">
    <w:abstractNumId w:val="41"/>
  </w:num>
  <w:num w:numId="37" w16cid:durableId="856626277">
    <w:abstractNumId w:val="2"/>
  </w:num>
  <w:num w:numId="38" w16cid:durableId="1245073061">
    <w:abstractNumId w:val="1"/>
  </w:num>
  <w:num w:numId="39" w16cid:durableId="1000931328">
    <w:abstractNumId w:val="28"/>
  </w:num>
  <w:num w:numId="40" w16cid:durableId="1935548684">
    <w:abstractNumId w:val="29"/>
  </w:num>
  <w:num w:numId="41" w16cid:durableId="430786502">
    <w:abstractNumId w:val="34"/>
  </w:num>
  <w:num w:numId="42" w16cid:durableId="2109040368">
    <w:abstractNumId w:val="11"/>
  </w:num>
  <w:num w:numId="43" w16cid:durableId="1998531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544D0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6100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927A1"/>
    <w:rsid w:val="003A221B"/>
    <w:rsid w:val="003B33C5"/>
    <w:rsid w:val="003B3484"/>
    <w:rsid w:val="003C7E16"/>
    <w:rsid w:val="003E4930"/>
    <w:rsid w:val="003F4623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1043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558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51CE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62EB1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1225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1CE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9-17T11:50:00Z</cp:lastPrinted>
  <dcterms:created xsi:type="dcterms:W3CDTF">2025-09-17T11:14:00Z</dcterms:created>
  <dcterms:modified xsi:type="dcterms:W3CDTF">2025-10-02T11:26:00Z</dcterms:modified>
</cp:coreProperties>
</file>